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7FBD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7D7FBD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="008D604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общего конкурса</w:t>
      </w:r>
      <w:r w:rsidR="004F5C03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C3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являющейся низовой</w:t>
      </w:r>
      <w:r w:rsidR="00BA5FD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D6048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заняти</w:t>
      </w:r>
      <w:proofErr w:type="spellEnd"/>
      <w:r w:rsidRPr="008D60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вакантн</w:t>
      </w:r>
      <w:proofErr w:type="spellEnd"/>
      <w:r w:rsidR="00FC3476" w:rsidRPr="008D6048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административн</w:t>
      </w:r>
      <w:proofErr w:type="spellEnd"/>
      <w:r w:rsidR="00FC3476" w:rsidRPr="008D6048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="00FC3476" w:rsidRPr="008D6048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должност</w:t>
      </w:r>
      <w:proofErr w:type="spellEnd"/>
      <w:r w:rsidR="00FC3476" w:rsidRPr="008D604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корпуса «Б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>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7D7FB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6</w:t>
      </w:r>
      <w:r w:rsidR="004F5C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7D7FBD"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тября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C3F2F" w:rsidRDefault="002C3F2F" w:rsidP="002C3F2F">
      <w:pPr>
        <w:pStyle w:val="rtecenter"/>
        <w:shd w:val="clear" w:color="auto" w:fill="FFFFFF"/>
        <w:spacing w:line="294" w:lineRule="atLeast"/>
        <w:ind w:left="3540" w:firstLine="70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1038D5" w:rsidRPr="001038D5" w:rsidRDefault="002C3F2F" w:rsidP="001038D5">
      <w:pPr>
        <w:pStyle w:val="rtecenter"/>
        <w:shd w:val="clear" w:color="auto" w:fill="FFFFFF"/>
        <w:spacing w:before="0" w:after="0" w:line="294" w:lineRule="atLeast"/>
        <w:ind w:firstLine="708"/>
        <w:jc w:val="center"/>
        <w:rPr>
          <w:b/>
          <w:bCs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андида</w:t>
      </w:r>
      <w:r w:rsidR="00FC3476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та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, допущенн</w:t>
      </w:r>
      <w:r w:rsidR="00FC3476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ого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к собеседованию в общем </w:t>
      </w:r>
      <w:r w:rsidRPr="0083539B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е</w:t>
      </w: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2B373B" w:rsidRPr="00C268F5" w:rsidTr="00094CDA">
        <w:tc>
          <w:tcPr>
            <w:tcW w:w="9995" w:type="dxa"/>
            <w:gridSpan w:val="2"/>
          </w:tcPr>
          <w:p w:rsidR="009D6148" w:rsidRPr="00C268F5" w:rsidRDefault="009D6148" w:rsidP="007D7FBD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 w:rsidR="007D7FBD"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едущего</w:t>
            </w:r>
            <w:r w:rsidR="002C3F2F"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пециалиста отдела </w:t>
            </w:r>
            <w:r w:rsidR="0065518F"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физико-химических исследований в городе </w:t>
            </w:r>
            <w:r w:rsidR="007D7FBD"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ымкент (С-О-6</w:t>
            </w:r>
            <w:r w:rsidR="004F5C03"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категория, 1 е</w:t>
            </w:r>
            <w:r w:rsidRPr="00C268F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иница)</w:t>
            </w:r>
          </w:p>
        </w:tc>
      </w:tr>
      <w:tr w:rsidR="002B373B" w:rsidRPr="00C268F5" w:rsidTr="00094CDA">
        <w:tc>
          <w:tcPr>
            <w:tcW w:w="654" w:type="dxa"/>
          </w:tcPr>
          <w:p w:rsidR="002B373B" w:rsidRPr="00C268F5" w:rsidRDefault="002B373B" w:rsidP="00094C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C268F5" w:rsidRDefault="007D7FBD" w:rsidP="00651B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умадилов Кенес Бектурсынович</w:t>
            </w:r>
          </w:p>
        </w:tc>
      </w:tr>
    </w:tbl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FC3476" w:rsidRPr="008A3074" w:rsidRDefault="00FC3476" w:rsidP="00FC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</w:p>
    <w:p w:rsidR="00FC3476" w:rsidRPr="008A3074" w:rsidRDefault="00FC3476" w:rsidP="00FC347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="007D7F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7D7F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</w:t>
      </w:r>
      <w:r w:rsidR="0084631C">
        <w:rPr>
          <w:rFonts w:ascii="Times New Roman" w:hAnsi="Times New Roman" w:cs="Times New Roman"/>
          <w:b/>
          <w:sz w:val="28"/>
          <w:szCs w:val="28"/>
          <w:u w:val="single"/>
        </w:rPr>
        <w:t>.2017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в 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8A307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ая таможенная лаборатория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Pr="008A3074">
        <w:rPr>
          <w:rFonts w:ascii="Times New Roman" w:hAnsi="Times New Roman" w:cs="Times New Roman"/>
          <w:sz w:val="28"/>
          <w:szCs w:val="28"/>
        </w:rPr>
        <w:t>Министерств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A3074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Астана,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проспект Республики 60, </w:t>
      </w:r>
      <w:r w:rsidRPr="008A3074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39-78-79</w:t>
      </w:r>
      <w:r w:rsidR="008463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6FCC"/>
    <w:rsid w:val="001F6F1D"/>
    <w:rsid w:val="0020022F"/>
    <w:rsid w:val="002032F0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776A"/>
    <w:rsid w:val="00617978"/>
    <w:rsid w:val="00621D18"/>
    <w:rsid w:val="006249D3"/>
    <w:rsid w:val="006504A6"/>
    <w:rsid w:val="00651B65"/>
    <w:rsid w:val="0065518F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1D48"/>
  <w15:docId w15:val="{B98C3351-8972-49D6-890E-9B4BCA9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9860-16B2-4E7B-9219-A65E5C6F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12</cp:revision>
  <cp:lastPrinted>2016-11-28T05:37:00Z</cp:lastPrinted>
  <dcterms:created xsi:type="dcterms:W3CDTF">2017-10-10T04:50:00Z</dcterms:created>
  <dcterms:modified xsi:type="dcterms:W3CDTF">2017-10-10T05:02:00Z</dcterms:modified>
</cp:coreProperties>
</file>